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73F00BC7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895BF6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895BF6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497B86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D57892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7015CA45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DD540C">
              <w:rPr>
                <w:rFonts w:ascii="TH Sarabun New" w:hAnsi="TH Sarabun New"/>
                <w:sz w:val="32"/>
                <w:szCs w:val="32"/>
              </w:rPr>
              <w:t>9.</w:t>
            </w:r>
            <w:r w:rsidR="002F3ED0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6015D7">
              <w:rPr>
                <w:rFonts w:ascii="TH Sarabun New" w:hAnsi="TH Sarabun New" w:hint="cs"/>
                <w:sz w:val="32"/>
                <w:szCs w:val="32"/>
                <w:cs/>
              </w:rPr>
              <w:t>สวิตซ์</w:t>
            </w:r>
          </w:p>
        </w:tc>
      </w:tr>
      <w:tr w:rsidR="006015D7" w14:paraId="25C31F9D" w14:textId="77777777" w:rsidTr="00D57892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015D7" w:rsidRPr="00376384" w:rsidRDefault="006015D7" w:rsidP="006015D7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3E740E3D" w:rsidR="006015D7" w:rsidRDefault="006015D7" w:rsidP="006015D7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8</w:t>
            </w:r>
            <w:r w:rsidRPr="00EB7043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</w:p>
        </w:tc>
      </w:tr>
      <w:tr w:rsidR="006015D7" w14:paraId="2B5B48AE" w14:textId="77777777" w:rsidTr="00D57892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015D7" w:rsidRPr="00376384" w:rsidRDefault="006015D7" w:rsidP="006015D7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00F0F380" w:rsidR="006015D7" w:rsidRDefault="006015D7" w:rsidP="006015D7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D57892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3A48E642" w:rsidR="00667B81" w:rsidRDefault="006015D7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 w:rsidR="006B3E59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17CB7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D57892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57892" w14:paraId="68B3DB22" w14:textId="77777777" w:rsidTr="00D57892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1CCB1BA" w14:textId="32EE618D" w:rsidR="00D57892" w:rsidRPr="005D28D6" w:rsidRDefault="006015D7" w:rsidP="00D578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="00D57892" w:rsidRPr="00EB7043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8</w:t>
            </w:r>
            <w:r w:rsidR="00D57892" w:rsidRPr="00EB7043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4CB1B17" w14:textId="70712205" w:rsidR="00D57892" w:rsidRPr="005D28D6" w:rsidRDefault="006015D7" w:rsidP="00D578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  <w:r w:rsidR="00D57892"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รยน</w:t>
            </w:r>
            <w:r w:rsidR="00D57892"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D57892"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6EDB181F" w14:textId="0771DD19" w:rsidR="00D57892" w:rsidRPr="005D28D6" w:rsidRDefault="00D57892" w:rsidP="00D5789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6394423" w14:textId="363BB56A" w:rsidR="00D57892" w:rsidRPr="005D28D6" w:rsidRDefault="00D57892" w:rsidP="00D578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DF7DBB1" w14:textId="2BAB793A" w:rsidR="00D57892" w:rsidRPr="005D28D6" w:rsidRDefault="00D57892" w:rsidP="00D578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9AB94" w14:textId="77777777" w:rsidR="0086664C" w:rsidRDefault="0086664C" w:rsidP="00C60201">
      <w:pPr>
        <w:spacing w:line="240" w:lineRule="auto"/>
      </w:pPr>
      <w:r>
        <w:separator/>
      </w:r>
    </w:p>
  </w:endnote>
  <w:endnote w:type="continuationSeparator" w:id="0">
    <w:p w14:paraId="68E9D5D7" w14:textId="77777777" w:rsidR="0086664C" w:rsidRDefault="0086664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ADFFA" w14:textId="77777777" w:rsidR="0086664C" w:rsidRDefault="0086664C" w:rsidP="00C60201">
      <w:pPr>
        <w:spacing w:line="240" w:lineRule="auto"/>
      </w:pPr>
      <w:r>
        <w:separator/>
      </w:r>
    </w:p>
  </w:footnote>
  <w:footnote w:type="continuationSeparator" w:id="0">
    <w:p w14:paraId="5C39C872" w14:textId="77777777" w:rsidR="0086664C" w:rsidRDefault="0086664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47675"/>
    <w:rsid w:val="00055E15"/>
    <w:rsid w:val="0009770B"/>
    <w:rsid w:val="000A7903"/>
    <w:rsid w:val="000C5CFB"/>
    <w:rsid w:val="000D357F"/>
    <w:rsid w:val="000F0D7A"/>
    <w:rsid w:val="001207E5"/>
    <w:rsid w:val="001468AD"/>
    <w:rsid w:val="001866F2"/>
    <w:rsid w:val="001A6127"/>
    <w:rsid w:val="001C219C"/>
    <w:rsid w:val="001D043E"/>
    <w:rsid w:val="0022197B"/>
    <w:rsid w:val="00251E01"/>
    <w:rsid w:val="00255A36"/>
    <w:rsid w:val="00293736"/>
    <w:rsid w:val="002B6EE8"/>
    <w:rsid w:val="002F3ED0"/>
    <w:rsid w:val="00342EBA"/>
    <w:rsid w:val="0034723E"/>
    <w:rsid w:val="00376017"/>
    <w:rsid w:val="00376384"/>
    <w:rsid w:val="00381E13"/>
    <w:rsid w:val="004642A1"/>
    <w:rsid w:val="004658D2"/>
    <w:rsid w:val="00497B86"/>
    <w:rsid w:val="004B2763"/>
    <w:rsid w:val="00511FF3"/>
    <w:rsid w:val="005247D9"/>
    <w:rsid w:val="005A07A5"/>
    <w:rsid w:val="005D28D6"/>
    <w:rsid w:val="005D48D0"/>
    <w:rsid w:val="005D5022"/>
    <w:rsid w:val="006015D7"/>
    <w:rsid w:val="0063795E"/>
    <w:rsid w:val="00667B81"/>
    <w:rsid w:val="00672E20"/>
    <w:rsid w:val="006A5294"/>
    <w:rsid w:val="006B3E59"/>
    <w:rsid w:val="006C18A0"/>
    <w:rsid w:val="006D06BB"/>
    <w:rsid w:val="006F33FD"/>
    <w:rsid w:val="006F5AD5"/>
    <w:rsid w:val="007167CE"/>
    <w:rsid w:val="00746296"/>
    <w:rsid w:val="007900DD"/>
    <w:rsid w:val="007D63C2"/>
    <w:rsid w:val="007F77BD"/>
    <w:rsid w:val="00823A75"/>
    <w:rsid w:val="0086664C"/>
    <w:rsid w:val="00895BF6"/>
    <w:rsid w:val="008B618B"/>
    <w:rsid w:val="008E7632"/>
    <w:rsid w:val="00916A84"/>
    <w:rsid w:val="009413B2"/>
    <w:rsid w:val="009563F2"/>
    <w:rsid w:val="00960577"/>
    <w:rsid w:val="00967690"/>
    <w:rsid w:val="00973728"/>
    <w:rsid w:val="0098527F"/>
    <w:rsid w:val="009A575B"/>
    <w:rsid w:val="009E17F2"/>
    <w:rsid w:val="00A12201"/>
    <w:rsid w:val="00A900AF"/>
    <w:rsid w:val="00A94A09"/>
    <w:rsid w:val="00AB2B89"/>
    <w:rsid w:val="00B27147"/>
    <w:rsid w:val="00B53111"/>
    <w:rsid w:val="00BE2BDD"/>
    <w:rsid w:val="00BE7322"/>
    <w:rsid w:val="00C508D9"/>
    <w:rsid w:val="00C60201"/>
    <w:rsid w:val="00C821BD"/>
    <w:rsid w:val="00C826C4"/>
    <w:rsid w:val="00CA3260"/>
    <w:rsid w:val="00CB0A05"/>
    <w:rsid w:val="00CD34FC"/>
    <w:rsid w:val="00D45614"/>
    <w:rsid w:val="00D46477"/>
    <w:rsid w:val="00D57892"/>
    <w:rsid w:val="00D91A2A"/>
    <w:rsid w:val="00DA59E2"/>
    <w:rsid w:val="00DC41D1"/>
    <w:rsid w:val="00DD540C"/>
    <w:rsid w:val="00DD7C5A"/>
    <w:rsid w:val="00E0701F"/>
    <w:rsid w:val="00EF7445"/>
    <w:rsid w:val="00F15E42"/>
    <w:rsid w:val="00F17CB7"/>
    <w:rsid w:val="00F539D2"/>
    <w:rsid w:val="00FB6638"/>
    <w:rsid w:val="00FC14AC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CB994-A12C-4CD6-BD9B-A8863EC6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42</cp:revision>
  <dcterms:created xsi:type="dcterms:W3CDTF">2021-11-08T12:31:00Z</dcterms:created>
  <dcterms:modified xsi:type="dcterms:W3CDTF">2022-01-28T14:11:00Z</dcterms:modified>
</cp:coreProperties>
</file>